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5A" w:rsidRPr="00754E87" w:rsidRDefault="00D27E5A" w:rsidP="00C14303">
      <w:pPr>
        <w:jc w:val="center"/>
        <w:rPr>
          <w:b/>
        </w:rPr>
      </w:pPr>
      <w:r w:rsidRPr="00754E87">
        <w:rPr>
          <w:b/>
        </w:rPr>
        <w:t>PARENT PROTOCOL</w:t>
      </w:r>
    </w:p>
    <w:p w:rsidR="00D27E5A" w:rsidRPr="00C14303" w:rsidRDefault="00D27E5A" w:rsidP="00D27E5A">
      <w:pPr>
        <w:spacing w:after="0"/>
        <w:rPr>
          <w:b/>
        </w:rPr>
      </w:pPr>
      <w:r w:rsidRPr="00C14303">
        <w:rPr>
          <w:b/>
        </w:rPr>
        <w:t xml:space="preserve">Warm Up </w:t>
      </w:r>
    </w:p>
    <w:p w:rsidR="00D27E5A" w:rsidRDefault="00D27E5A" w:rsidP="00773BE8">
      <w:pPr>
        <w:pStyle w:val="ListParagraph"/>
        <w:numPr>
          <w:ilvl w:val="0"/>
          <w:numId w:val="14"/>
        </w:numPr>
        <w:spacing w:after="0"/>
      </w:pPr>
      <w:r>
        <w:t>Tell me about your family. How many children do you have?</w:t>
      </w:r>
    </w:p>
    <w:p w:rsidR="00D27E5A" w:rsidRDefault="00D27E5A" w:rsidP="00773BE8">
      <w:pPr>
        <w:pStyle w:val="ListParagraph"/>
        <w:numPr>
          <w:ilvl w:val="0"/>
          <w:numId w:val="14"/>
        </w:numPr>
        <w:spacing w:after="0"/>
      </w:pPr>
      <w:r>
        <w:t>Who lives in your home with you?</w:t>
      </w:r>
    </w:p>
    <w:p w:rsidR="00D27E5A" w:rsidRDefault="00D27E5A" w:rsidP="00D27E5A">
      <w:pPr>
        <w:spacing w:after="0"/>
      </w:pPr>
    </w:p>
    <w:p w:rsidR="00D010F8" w:rsidRPr="00C14303" w:rsidRDefault="00D010F8" w:rsidP="00D010F8">
      <w:pPr>
        <w:spacing w:after="0"/>
        <w:rPr>
          <w:b/>
        </w:rPr>
      </w:pPr>
      <w:r w:rsidRPr="00C14303">
        <w:rPr>
          <w:b/>
        </w:rPr>
        <w:t>Family Time/Meal Time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>Tell me about how your family spends a typical week day at home from morning to evening.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>Tell me about how your family spe</w:t>
      </w:r>
      <w:bookmarkStart w:id="0" w:name="_GoBack"/>
      <w:bookmarkEnd w:id="0"/>
      <w:r>
        <w:t xml:space="preserve">nds a typical weekend at home? </w:t>
      </w:r>
    </w:p>
    <w:p w:rsidR="00F9328D" w:rsidRDefault="00F9328D" w:rsidP="00F9328D">
      <w:pPr>
        <w:pStyle w:val="ListParagraph"/>
        <w:numPr>
          <w:ilvl w:val="0"/>
          <w:numId w:val="6"/>
        </w:numPr>
        <w:spacing w:after="0"/>
      </w:pPr>
      <w:r>
        <w:t xml:space="preserve">Are there times during the week or weekend that you and your family tend to spend time at home together? 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 xml:space="preserve">We’ll call these times family time. Can you tell me more about your family time? 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>Do you look forward to family time?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>How much do you value family time?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 xml:space="preserve">When you’re at home on a typical day, what is that the time that you look forward to most? 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>When you’re at home on a typical day, what is the time that you value the most?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>What is the highest quality time you typically spend with your children? Lowest quality?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>What are all of the ways you communicate with your children?</w:t>
      </w:r>
    </w:p>
    <w:p w:rsidR="00773BE8" w:rsidRDefault="00773BE8" w:rsidP="00773BE8">
      <w:pPr>
        <w:pStyle w:val="ListParagraph"/>
        <w:numPr>
          <w:ilvl w:val="0"/>
          <w:numId w:val="6"/>
        </w:numPr>
        <w:spacing w:after="0"/>
      </w:pPr>
      <w:r>
        <w:t>What forms of communication with your family do you prefer?</w:t>
      </w:r>
    </w:p>
    <w:p w:rsidR="00D27E5A" w:rsidRDefault="00D27E5A" w:rsidP="00773BE8">
      <w:pPr>
        <w:spacing w:after="0"/>
      </w:pPr>
    </w:p>
    <w:p w:rsidR="00D010F8" w:rsidRPr="00C14303" w:rsidRDefault="00D010F8" w:rsidP="00D010F8">
      <w:pPr>
        <w:spacing w:after="0"/>
        <w:rPr>
          <w:b/>
        </w:rPr>
      </w:pPr>
      <w:r w:rsidRPr="00C14303">
        <w:rPr>
          <w:b/>
        </w:rPr>
        <w:t>Norms</w:t>
      </w:r>
    </w:p>
    <w:p w:rsidR="00D010F8" w:rsidRDefault="00D010F8" w:rsidP="00D010F8">
      <w:pPr>
        <w:pStyle w:val="ListParagraph"/>
        <w:numPr>
          <w:ilvl w:val="0"/>
          <w:numId w:val="7"/>
        </w:numPr>
        <w:spacing w:after="0"/>
      </w:pPr>
      <w:r>
        <w:t>IF FAMILY TIME</w:t>
      </w:r>
    </w:p>
    <w:p w:rsidR="00D010F8" w:rsidRDefault="00D010F8" w:rsidP="00D010F8">
      <w:pPr>
        <w:pStyle w:val="ListParagraph"/>
        <w:numPr>
          <w:ilvl w:val="1"/>
          <w:numId w:val="7"/>
        </w:numPr>
        <w:spacing w:after="0"/>
      </w:pPr>
      <w:r>
        <w:t xml:space="preserve">How appropriate </w:t>
      </w:r>
      <w:r w:rsidR="00422F4B">
        <w:t>do you think it is</w:t>
      </w:r>
      <w:r>
        <w:t xml:space="preserve"> for you to use your phone during family time?</w:t>
      </w:r>
    </w:p>
    <w:p w:rsidR="00D010F8" w:rsidRDefault="00D010F8" w:rsidP="00D010F8">
      <w:pPr>
        <w:pStyle w:val="ListParagraph"/>
        <w:numPr>
          <w:ilvl w:val="1"/>
          <w:numId w:val="7"/>
        </w:numPr>
        <w:spacing w:after="0"/>
      </w:pPr>
      <w:r>
        <w:t xml:space="preserve">How appropriate </w:t>
      </w:r>
      <w:r w:rsidR="00422F4B">
        <w:t>do you think it is</w:t>
      </w:r>
      <w:r>
        <w:t xml:space="preserve"> for your children to use their phones during family time?</w:t>
      </w:r>
    </w:p>
    <w:p w:rsidR="00422F4B" w:rsidRDefault="00422F4B" w:rsidP="00422F4B">
      <w:pPr>
        <w:pStyle w:val="ListParagraph"/>
        <w:numPr>
          <w:ilvl w:val="0"/>
          <w:numId w:val="7"/>
        </w:numPr>
        <w:spacing w:after="0"/>
      </w:pPr>
      <w:r>
        <w:t>How appropriate do you think it is for your children to check their phone while having a conversation with you?</w:t>
      </w:r>
    </w:p>
    <w:p w:rsidR="00422F4B" w:rsidRDefault="00422F4B" w:rsidP="00422F4B">
      <w:pPr>
        <w:pStyle w:val="ListParagraph"/>
        <w:numPr>
          <w:ilvl w:val="1"/>
          <w:numId w:val="7"/>
        </w:numPr>
        <w:spacing w:after="0"/>
      </w:pPr>
      <w:r>
        <w:t>How does it make you feel when they check their phone while talking to you?</w:t>
      </w:r>
    </w:p>
    <w:p w:rsidR="00D010F8" w:rsidRDefault="00D010F8" w:rsidP="00D010F8">
      <w:pPr>
        <w:pStyle w:val="ListParagraph"/>
        <w:numPr>
          <w:ilvl w:val="0"/>
          <w:numId w:val="7"/>
        </w:numPr>
        <w:spacing w:after="0"/>
      </w:pPr>
      <w:r>
        <w:t xml:space="preserve">How appropriate </w:t>
      </w:r>
      <w:r w:rsidR="00422F4B">
        <w:t>do you think it is</w:t>
      </w:r>
      <w:r>
        <w:t xml:space="preserve"> for you to check your phone while having a conversation with your children?</w:t>
      </w:r>
    </w:p>
    <w:p w:rsidR="00422F4B" w:rsidRDefault="00422F4B" w:rsidP="00422F4B">
      <w:pPr>
        <w:pStyle w:val="ListParagraph"/>
        <w:numPr>
          <w:ilvl w:val="1"/>
          <w:numId w:val="7"/>
        </w:numPr>
        <w:spacing w:after="0"/>
      </w:pPr>
      <w:r>
        <w:t xml:space="preserve">How do you feel about yourself when you are checking your phone while you are talking with your children? </w:t>
      </w:r>
    </w:p>
    <w:p w:rsidR="00D010F8" w:rsidRDefault="00D010F8" w:rsidP="00D010F8">
      <w:pPr>
        <w:pStyle w:val="ListParagraph"/>
        <w:numPr>
          <w:ilvl w:val="0"/>
          <w:numId w:val="7"/>
        </w:numPr>
        <w:spacing w:after="0"/>
      </w:pPr>
      <w:r>
        <w:t>IF FAMILY MEAL TIME</w:t>
      </w:r>
    </w:p>
    <w:p w:rsidR="00D010F8" w:rsidRDefault="00D010F8" w:rsidP="00D010F8">
      <w:pPr>
        <w:pStyle w:val="ListParagraph"/>
        <w:numPr>
          <w:ilvl w:val="1"/>
          <w:numId w:val="7"/>
        </w:numPr>
        <w:spacing w:after="0"/>
      </w:pPr>
      <w:r>
        <w:t>How appropriate is it for you to have your phone at the dinner table with your family?</w:t>
      </w:r>
    </w:p>
    <w:p w:rsidR="00D010F8" w:rsidRDefault="00D010F8" w:rsidP="00D010F8">
      <w:pPr>
        <w:pStyle w:val="ListParagraph"/>
        <w:numPr>
          <w:ilvl w:val="1"/>
          <w:numId w:val="7"/>
        </w:numPr>
        <w:spacing w:after="0"/>
      </w:pPr>
      <w:r>
        <w:t>When you have your phone at the dinner table, where is it? (In pocket, on table, etc.)</w:t>
      </w:r>
    </w:p>
    <w:p w:rsidR="00D010F8" w:rsidRDefault="00D010F8" w:rsidP="00D010F8">
      <w:pPr>
        <w:pStyle w:val="ListParagraph"/>
        <w:numPr>
          <w:ilvl w:val="1"/>
          <w:numId w:val="7"/>
        </w:numPr>
        <w:spacing w:after="0"/>
      </w:pPr>
      <w:r>
        <w:t>How appropriate is it for your children to have their phones at the dinner table?</w:t>
      </w:r>
    </w:p>
    <w:p w:rsidR="00D010F8" w:rsidRDefault="00D010F8" w:rsidP="00D010F8">
      <w:pPr>
        <w:pStyle w:val="ListParagraph"/>
        <w:numPr>
          <w:ilvl w:val="1"/>
          <w:numId w:val="7"/>
        </w:numPr>
        <w:spacing w:after="0"/>
      </w:pPr>
      <w:r>
        <w:t>How appropriate is it for you to check your phone during dinner with your family? How often do you check it?</w:t>
      </w:r>
    </w:p>
    <w:p w:rsidR="00D010F8" w:rsidRDefault="00D010F8" w:rsidP="00D010F8">
      <w:pPr>
        <w:pStyle w:val="ListParagraph"/>
        <w:numPr>
          <w:ilvl w:val="1"/>
          <w:numId w:val="7"/>
        </w:numPr>
        <w:spacing w:after="0"/>
      </w:pPr>
      <w:r>
        <w:lastRenderedPageBreak/>
        <w:t>How appropriate is it for your children to check their phones during dinner? How often do they check it?</w:t>
      </w:r>
    </w:p>
    <w:p w:rsidR="00D27E5A" w:rsidRDefault="00D27E5A" w:rsidP="00D27E5A">
      <w:pPr>
        <w:spacing w:after="0"/>
      </w:pPr>
    </w:p>
    <w:p w:rsidR="00D010F8" w:rsidRDefault="00D010F8" w:rsidP="00D010F8">
      <w:pPr>
        <w:spacing w:after="0"/>
        <w:rPr>
          <w:b/>
        </w:rPr>
      </w:pPr>
      <w:r w:rsidRPr="00C14303">
        <w:rPr>
          <w:b/>
        </w:rPr>
        <w:t>Family Relationships</w:t>
      </w:r>
    </w:p>
    <w:p w:rsidR="00422F4B" w:rsidRDefault="00422F4B" w:rsidP="00422F4B">
      <w:pPr>
        <w:pStyle w:val="ListParagraph"/>
        <w:numPr>
          <w:ilvl w:val="0"/>
          <w:numId w:val="15"/>
        </w:numPr>
        <w:spacing w:after="0"/>
      </w:pPr>
      <w:r>
        <w:t xml:space="preserve">Tell me about your relationship with your children. </w:t>
      </w:r>
    </w:p>
    <w:p w:rsidR="00422F4B" w:rsidRDefault="00422F4B" w:rsidP="00422F4B">
      <w:pPr>
        <w:pStyle w:val="ListParagraph"/>
        <w:numPr>
          <w:ilvl w:val="1"/>
          <w:numId w:val="15"/>
        </w:numPr>
        <w:spacing w:after="0"/>
      </w:pPr>
      <w:r>
        <w:t>Is your relationship with your children a good relationship?</w:t>
      </w:r>
    </w:p>
    <w:p w:rsidR="00422F4B" w:rsidRDefault="00422F4B" w:rsidP="00422F4B">
      <w:pPr>
        <w:pStyle w:val="ListParagraph"/>
        <w:numPr>
          <w:ilvl w:val="1"/>
          <w:numId w:val="15"/>
        </w:numPr>
        <w:spacing w:after="0"/>
      </w:pPr>
      <w:r>
        <w:t xml:space="preserve">Is your relationship with your children a happy relationship? </w:t>
      </w:r>
    </w:p>
    <w:p w:rsidR="00422F4B" w:rsidRDefault="00422F4B" w:rsidP="00422F4B">
      <w:pPr>
        <w:pStyle w:val="ListParagraph"/>
        <w:numPr>
          <w:ilvl w:val="0"/>
          <w:numId w:val="15"/>
        </w:numPr>
        <w:spacing w:after="0"/>
      </w:pPr>
      <w:r>
        <w:t xml:space="preserve">Is it easy for you to talk to your children? </w:t>
      </w:r>
    </w:p>
    <w:p w:rsidR="00422F4B" w:rsidRDefault="00422F4B" w:rsidP="00422F4B">
      <w:pPr>
        <w:pStyle w:val="ListParagraph"/>
        <w:numPr>
          <w:ilvl w:val="1"/>
          <w:numId w:val="15"/>
        </w:numPr>
        <w:spacing w:after="0"/>
      </w:pPr>
      <w:r>
        <w:t>Do you feel like you and your children can talk openly?</w:t>
      </w:r>
    </w:p>
    <w:p w:rsidR="00422F4B" w:rsidRDefault="00422F4B" w:rsidP="00422F4B">
      <w:pPr>
        <w:pStyle w:val="ListParagraph"/>
        <w:numPr>
          <w:ilvl w:val="0"/>
          <w:numId w:val="15"/>
        </w:numPr>
        <w:spacing w:after="0"/>
      </w:pPr>
      <w:r>
        <w:t>Do you ever wish your children paid more attention to you?</w:t>
      </w:r>
    </w:p>
    <w:p w:rsidR="00422F4B" w:rsidRDefault="00422F4B" w:rsidP="00422F4B">
      <w:pPr>
        <w:pStyle w:val="ListParagraph"/>
        <w:numPr>
          <w:ilvl w:val="1"/>
          <w:numId w:val="15"/>
        </w:numPr>
        <w:spacing w:after="0"/>
      </w:pPr>
      <w:r>
        <w:t>If they don’t pay attention to you, what are they doing instead?</w:t>
      </w:r>
    </w:p>
    <w:p w:rsidR="00422F4B" w:rsidRDefault="00422F4B" w:rsidP="00422F4B">
      <w:pPr>
        <w:pStyle w:val="ListParagraph"/>
        <w:numPr>
          <w:ilvl w:val="0"/>
          <w:numId w:val="15"/>
        </w:numPr>
        <w:spacing w:after="0"/>
      </w:pPr>
      <w:r>
        <w:t>Do you ever wish you paid more attention to your children?</w:t>
      </w:r>
    </w:p>
    <w:p w:rsidR="00422F4B" w:rsidRDefault="00422F4B" w:rsidP="00422F4B">
      <w:pPr>
        <w:pStyle w:val="ListParagraph"/>
        <w:numPr>
          <w:ilvl w:val="1"/>
          <w:numId w:val="15"/>
        </w:numPr>
        <w:spacing w:after="0"/>
      </w:pPr>
      <w:r>
        <w:t>Do you think you should pay more attention to your children?</w:t>
      </w:r>
    </w:p>
    <w:p w:rsidR="00422F4B" w:rsidRDefault="00422F4B" w:rsidP="00422F4B">
      <w:pPr>
        <w:pStyle w:val="ListParagraph"/>
        <w:numPr>
          <w:ilvl w:val="1"/>
          <w:numId w:val="15"/>
        </w:numPr>
        <w:spacing w:after="0"/>
      </w:pPr>
      <w:r>
        <w:t>If you aren’t paying attention to your children, what are you doing instead?</w:t>
      </w:r>
    </w:p>
    <w:p w:rsidR="00D27E5A" w:rsidRDefault="00D27E5A" w:rsidP="00D27E5A">
      <w:pPr>
        <w:spacing w:after="0"/>
      </w:pPr>
    </w:p>
    <w:p w:rsidR="00D010F8" w:rsidRPr="00C14303" w:rsidRDefault="00D010F8" w:rsidP="00D010F8">
      <w:pPr>
        <w:spacing w:after="0"/>
        <w:rPr>
          <w:b/>
        </w:rPr>
      </w:pPr>
      <w:r w:rsidRPr="00C14303">
        <w:rPr>
          <w:b/>
        </w:rPr>
        <w:t>Online Behaviors/Family Technology Use</w:t>
      </w:r>
    </w:p>
    <w:p w:rsidR="00D010F8" w:rsidRDefault="00D010F8" w:rsidP="00D010F8">
      <w:pPr>
        <w:pStyle w:val="ListParagraph"/>
        <w:numPr>
          <w:ilvl w:val="0"/>
          <w:numId w:val="9"/>
        </w:numPr>
        <w:spacing w:after="0"/>
      </w:pPr>
      <w:r>
        <w:t xml:space="preserve">Are you friends with your children on </w:t>
      </w:r>
      <w:r w:rsidR="00F9328D">
        <w:t>social media sites</w:t>
      </w:r>
      <w:r>
        <w:t>?</w:t>
      </w:r>
    </w:p>
    <w:p w:rsidR="00D010F8" w:rsidRDefault="00D010F8" w:rsidP="00D010F8">
      <w:pPr>
        <w:pStyle w:val="ListParagraph"/>
        <w:numPr>
          <w:ilvl w:val="1"/>
          <w:numId w:val="9"/>
        </w:numPr>
        <w:spacing w:after="0"/>
      </w:pPr>
      <w:r>
        <w:t>IF NO: Why aren’t you friends with them?</w:t>
      </w:r>
    </w:p>
    <w:p w:rsidR="00D010F8" w:rsidRDefault="00D010F8" w:rsidP="00D010F8">
      <w:pPr>
        <w:pStyle w:val="ListParagraph"/>
        <w:numPr>
          <w:ilvl w:val="1"/>
          <w:numId w:val="9"/>
        </w:numPr>
        <w:spacing w:after="0"/>
      </w:pPr>
      <w:r>
        <w:t>IF YES: When did you become friends with them?</w:t>
      </w:r>
    </w:p>
    <w:p w:rsidR="00D010F8" w:rsidRDefault="00D010F8" w:rsidP="00D010F8">
      <w:pPr>
        <w:spacing w:after="0"/>
        <w:ind w:left="360"/>
      </w:pPr>
      <w:r>
        <w:t>(If answer to Question 1 is no, skip to next section)</w:t>
      </w:r>
    </w:p>
    <w:p w:rsidR="00D010F8" w:rsidRDefault="00D010F8" w:rsidP="00D010F8">
      <w:pPr>
        <w:pStyle w:val="ListParagraph"/>
        <w:numPr>
          <w:ilvl w:val="0"/>
          <w:numId w:val="9"/>
        </w:numPr>
        <w:spacing w:after="0"/>
      </w:pPr>
      <w:r>
        <w:t xml:space="preserve">Do your </w:t>
      </w:r>
      <w:r w:rsidR="00422F4B">
        <w:t xml:space="preserve">children </w:t>
      </w:r>
      <w:r w:rsidR="00F9328D">
        <w:t>post on any of your social media profiles (e.g. Facebook)?</w:t>
      </w:r>
    </w:p>
    <w:p w:rsidR="00D010F8" w:rsidRDefault="00D010F8" w:rsidP="00D010F8">
      <w:pPr>
        <w:pStyle w:val="ListParagraph"/>
        <w:numPr>
          <w:ilvl w:val="1"/>
          <w:numId w:val="9"/>
        </w:numPr>
        <w:spacing w:after="0"/>
      </w:pPr>
      <w:r>
        <w:t>How does that make you feel?</w:t>
      </w:r>
    </w:p>
    <w:p w:rsidR="00D010F8" w:rsidRDefault="00D010F8" w:rsidP="00D010F8">
      <w:pPr>
        <w:pStyle w:val="ListParagraph"/>
        <w:numPr>
          <w:ilvl w:val="0"/>
          <w:numId w:val="9"/>
        </w:numPr>
        <w:spacing w:after="0"/>
      </w:pPr>
      <w:r>
        <w:t xml:space="preserve">Do your </w:t>
      </w:r>
      <w:r w:rsidR="00422F4B">
        <w:t xml:space="preserve">children </w:t>
      </w:r>
      <w:r>
        <w:t xml:space="preserve">post about you on their own </w:t>
      </w:r>
      <w:r w:rsidR="00F9328D">
        <w:t>social media profiles?</w:t>
      </w:r>
    </w:p>
    <w:p w:rsidR="00D010F8" w:rsidRDefault="00D010F8" w:rsidP="00D010F8">
      <w:pPr>
        <w:pStyle w:val="ListParagraph"/>
        <w:numPr>
          <w:ilvl w:val="1"/>
          <w:numId w:val="9"/>
        </w:numPr>
        <w:spacing w:after="0"/>
      </w:pPr>
      <w:r>
        <w:t>How does that make you feel?</w:t>
      </w:r>
    </w:p>
    <w:p w:rsidR="00D010F8" w:rsidRDefault="00D010F8" w:rsidP="00D010F8">
      <w:pPr>
        <w:pStyle w:val="ListParagraph"/>
        <w:numPr>
          <w:ilvl w:val="0"/>
          <w:numId w:val="9"/>
        </w:numPr>
        <w:spacing w:after="0"/>
      </w:pPr>
      <w:r>
        <w:t xml:space="preserve">Do you post on your children’s </w:t>
      </w:r>
      <w:r w:rsidR="00F9328D">
        <w:t>social media profiles</w:t>
      </w:r>
      <w:r>
        <w:t>?</w:t>
      </w:r>
    </w:p>
    <w:p w:rsidR="00D010F8" w:rsidRDefault="00D010F8" w:rsidP="00D010F8">
      <w:pPr>
        <w:pStyle w:val="ListParagraph"/>
        <w:numPr>
          <w:ilvl w:val="1"/>
          <w:numId w:val="9"/>
        </w:numPr>
        <w:spacing w:after="0"/>
      </w:pPr>
      <w:r>
        <w:t>What is their reaction? How do you think that makes them feel?</w:t>
      </w:r>
    </w:p>
    <w:p w:rsidR="00D010F8" w:rsidRDefault="00D010F8" w:rsidP="00D010F8">
      <w:pPr>
        <w:pStyle w:val="ListParagraph"/>
        <w:numPr>
          <w:ilvl w:val="0"/>
          <w:numId w:val="9"/>
        </w:numPr>
        <w:spacing w:after="0"/>
      </w:pPr>
      <w:r>
        <w:t xml:space="preserve">Do you post about your </w:t>
      </w:r>
      <w:r w:rsidR="00422F4B">
        <w:t xml:space="preserve">children </w:t>
      </w:r>
      <w:r>
        <w:t xml:space="preserve">on your </w:t>
      </w:r>
      <w:r w:rsidR="00F9328D">
        <w:t>own social media profile?</w:t>
      </w:r>
      <w:r w:rsidR="00422F4B">
        <w:t xml:space="preserve"> </w:t>
      </w:r>
    </w:p>
    <w:p w:rsidR="00D010F8" w:rsidRDefault="00D010F8" w:rsidP="00D010F8">
      <w:pPr>
        <w:pStyle w:val="ListParagraph"/>
        <w:numPr>
          <w:ilvl w:val="1"/>
          <w:numId w:val="9"/>
        </w:numPr>
        <w:spacing w:after="0"/>
      </w:pPr>
      <w:r>
        <w:t>What is their reaction? How do you think that makes them feel?</w:t>
      </w:r>
    </w:p>
    <w:p w:rsidR="00422F4B" w:rsidRDefault="00422F4B" w:rsidP="00422F4B">
      <w:pPr>
        <w:pStyle w:val="ListParagraph"/>
        <w:numPr>
          <w:ilvl w:val="0"/>
          <w:numId w:val="9"/>
        </w:numPr>
        <w:spacing w:after="0"/>
      </w:pPr>
      <w:r>
        <w:t xml:space="preserve">How often do you look at the content on your children’s </w:t>
      </w:r>
      <w:r w:rsidR="00F9328D">
        <w:t>social media profiles?</w:t>
      </w:r>
    </w:p>
    <w:p w:rsidR="00D27E5A" w:rsidRDefault="00D27E5A" w:rsidP="00D27E5A">
      <w:pPr>
        <w:spacing w:after="0"/>
      </w:pPr>
    </w:p>
    <w:p w:rsidR="00D010F8" w:rsidRPr="00C14303" w:rsidRDefault="00D010F8" w:rsidP="00D010F8">
      <w:pPr>
        <w:spacing w:after="0"/>
        <w:rPr>
          <w:b/>
        </w:rPr>
      </w:pPr>
      <w:r w:rsidRPr="00C14303">
        <w:rPr>
          <w:b/>
        </w:rPr>
        <w:t>Anxiety</w:t>
      </w:r>
    </w:p>
    <w:p w:rsidR="00D010F8" w:rsidRDefault="00D010F8" w:rsidP="00D010F8">
      <w:pPr>
        <w:pStyle w:val="ListParagraph"/>
        <w:numPr>
          <w:ilvl w:val="0"/>
          <w:numId w:val="10"/>
        </w:numPr>
        <w:spacing w:after="0"/>
      </w:pPr>
      <w:r>
        <w:t xml:space="preserve">How much time do you think your </w:t>
      </w:r>
      <w:r w:rsidR="00422F4B">
        <w:t>children</w:t>
      </w:r>
      <w:r>
        <w:t xml:space="preserve"> spend on social media sites per week?</w:t>
      </w:r>
    </w:p>
    <w:p w:rsidR="00D010F8" w:rsidRDefault="00D010F8" w:rsidP="00D010F8">
      <w:pPr>
        <w:pStyle w:val="ListParagraph"/>
        <w:numPr>
          <w:ilvl w:val="0"/>
          <w:numId w:val="10"/>
        </w:numPr>
        <w:spacing w:after="0"/>
      </w:pPr>
      <w:r>
        <w:t xml:space="preserve">What kinds of things do </w:t>
      </w:r>
      <w:r w:rsidR="00422F4B">
        <w:t xml:space="preserve">you think </w:t>
      </w:r>
      <w:r>
        <w:t>they do online?</w:t>
      </w:r>
    </w:p>
    <w:p w:rsidR="00D010F8" w:rsidRDefault="00D010F8" w:rsidP="00D010F8">
      <w:pPr>
        <w:pStyle w:val="ListParagraph"/>
        <w:numPr>
          <w:ilvl w:val="0"/>
          <w:numId w:val="10"/>
        </w:numPr>
        <w:spacing w:after="0"/>
      </w:pPr>
      <w:r>
        <w:t xml:space="preserve">What do you worry about with respect to what your </w:t>
      </w:r>
      <w:r w:rsidR="00422F4B">
        <w:t>children</w:t>
      </w:r>
      <w:r>
        <w:t xml:space="preserve"> do online?</w:t>
      </w:r>
    </w:p>
    <w:p w:rsidR="00D010F8" w:rsidRDefault="00D010F8" w:rsidP="00D010F8">
      <w:pPr>
        <w:pStyle w:val="ListParagraph"/>
        <w:numPr>
          <w:ilvl w:val="0"/>
          <w:numId w:val="10"/>
        </w:numPr>
        <w:spacing w:after="0"/>
      </w:pPr>
      <w:r>
        <w:t xml:space="preserve">Do you think you need to worry about what your </w:t>
      </w:r>
      <w:r w:rsidR="00422F4B">
        <w:t>children</w:t>
      </w:r>
      <w:r>
        <w:t xml:space="preserve"> post online?</w:t>
      </w:r>
    </w:p>
    <w:p w:rsidR="00422F4B" w:rsidRDefault="00D010F8" w:rsidP="00D010F8">
      <w:pPr>
        <w:pStyle w:val="ListParagraph"/>
        <w:numPr>
          <w:ilvl w:val="0"/>
          <w:numId w:val="10"/>
        </w:numPr>
        <w:spacing w:after="0"/>
      </w:pPr>
      <w:r>
        <w:t xml:space="preserve">Do you ever talk to your </w:t>
      </w:r>
      <w:r w:rsidR="00422F4B">
        <w:t>children</w:t>
      </w:r>
      <w:r>
        <w:t xml:space="preserve"> about the content they post online? </w:t>
      </w:r>
    </w:p>
    <w:p w:rsidR="00D010F8" w:rsidRDefault="00422F4B" w:rsidP="00422F4B">
      <w:pPr>
        <w:pStyle w:val="ListParagraph"/>
        <w:numPr>
          <w:ilvl w:val="1"/>
          <w:numId w:val="10"/>
        </w:numPr>
        <w:spacing w:after="0"/>
      </w:pPr>
      <w:r>
        <w:t xml:space="preserve">Do you ever talk to your children about </w:t>
      </w:r>
      <w:r w:rsidR="00D010F8">
        <w:t>what they should or should not post?</w:t>
      </w:r>
    </w:p>
    <w:p w:rsidR="00D27E5A" w:rsidRDefault="00D27E5A" w:rsidP="00D27E5A">
      <w:pPr>
        <w:spacing w:after="0"/>
      </w:pPr>
    </w:p>
    <w:p w:rsidR="00C14303" w:rsidRPr="00C14303" w:rsidRDefault="00C14303" w:rsidP="00C14303">
      <w:pPr>
        <w:spacing w:after="0"/>
        <w:rPr>
          <w:b/>
        </w:rPr>
      </w:pPr>
      <w:r w:rsidRPr="00C14303">
        <w:rPr>
          <w:b/>
        </w:rPr>
        <w:t>Close</w:t>
      </w:r>
    </w:p>
    <w:p w:rsidR="00C14303" w:rsidRDefault="00C14303" w:rsidP="00C14303">
      <w:pPr>
        <w:pStyle w:val="ListParagraph"/>
        <w:numPr>
          <w:ilvl w:val="0"/>
          <w:numId w:val="12"/>
        </w:numPr>
        <w:spacing w:after="0"/>
      </w:pPr>
      <w:r>
        <w:t xml:space="preserve">Is there anything else you think I might be interested in knowing about you or your family’s social media use? </w:t>
      </w:r>
    </w:p>
    <w:p w:rsidR="00C14303" w:rsidRDefault="00C14303" w:rsidP="00C14303">
      <w:pPr>
        <w:pStyle w:val="ListParagraph"/>
        <w:numPr>
          <w:ilvl w:val="0"/>
          <w:numId w:val="12"/>
        </w:numPr>
        <w:spacing w:after="0"/>
      </w:pPr>
      <w:r>
        <w:t xml:space="preserve">Do you have any questions for me about this study? </w:t>
      </w:r>
    </w:p>
    <w:p w:rsidR="00210764" w:rsidRPr="0082322A" w:rsidRDefault="00210764" w:rsidP="00210764">
      <w:pPr>
        <w:spacing w:after="0"/>
        <w:rPr>
          <w:rFonts w:eastAsia="Times New Roman" w:cs="Times New Roman"/>
          <w:lang w:eastAsia="en-US"/>
        </w:rPr>
      </w:pPr>
    </w:p>
    <w:p w:rsidR="00210764" w:rsidRPr="0082322A" w:rsidRDefault="00210764" w:rsidP="00210764">
      <w:pPr>
        <w:spacing w:after="0"/>
        <w:rPr>
          <w:rFonts w:eastAsia="Times New Roman" w:cs="Times New Roman"/>
          <w:lang w:eastAsia="en-US"/>
        </w:rPr>
      </w:pPr>
    </w:p>
    <w:p w:rsidR="00210764" w:rsidRPr="0082322A" w:rsidRDefault="00210764" w:rsidP="00210764">
      <w:pPr>
        <w:spacing w:after="0"/>
        <w:rPr>
          <w:rFonts w:eastAsia="Times New Roman" w:cs="Times New Roman"/>
          <w:lang w:eastAsia="en-US"/>
        </w:rPr>
      </w:pPr>
    </w:p>
    <w:p w:rsidR="00210764" w:rsidRPr="0082322A" w:rsidRDefault="00210764"/>
    <w:sectPr w:rsidR="00210764" w:rsidRPr="0082322A" w:rsidSect="00773BE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3FFC"/>
    <w:multiLevelType w:val="hybridMultilevel"/>
    <w:tmpl w:val="592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C7639"/>
    <w:multiLevelType w:val="hybridMultilevel"/>
    <w:tmpl w:val="546A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714E"/>
    <w:multiLevelType w:val="hybridMultilevel"/>
    <w:tmpl w:val="1E3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B6742"/>
    <w:multiLevelType w:val="hybridMultilevel"/>
    <w:tmpl w:val="3F42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578E3"/>
    <w:multiLevelType w:val="hybridMultilevel"/>
    <w:tmpl w:val="D324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F3D0C"/>
    <w:multiLevelType w:val="hybridMultilevel"/>
    <w:tmpl w:val="8EF0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35108"/>
    <w:multiLevelType w:val="hybridMultilevel"/>
    <w:tmpl w:val="C76AD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A177F"/>
    <w:multiLevelType w:val="hybridMultilevel"/>
    <w:tmpl w:val="546A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523FA"/>
    <w:multiLevelType w:val="hybridMultilevel"/>
    <w:tmpl w:val="6F266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36F8D"/>
    <w:multiLevelType w:val="hybridMultilevel"/>
    <w:tmpl w:val="D324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B5D26"/>
    <w:multiLevelType w:val="hybridMultilevel"/>
    <w:tmpl w:val="6F266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20AE6"/>
    <w:multiLevelType w:val="hybridMultilevel"/>
    <w:tmpl w:val="8EF0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C686E"/>
    <w:multiLevelType w:val="hybridMultilevel"/>
    <w:tmpl w:val="3F42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A68E3"/>
    <w:multiLevelType w:val="hybridMultilevel"/>
    <w:tmpl w:val="468C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C7E66"/>
    <w:multiLevelType w:val="hybridMultilevel"/>
    <w:tmpl w:val="D324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64"/>
    <w:rsid w:val="000D77A5"/>
    <w:rsid w:val="00103AFD"/>
    <w:rsid w:val="00104BD2"/>
    <w:rsid w:val="00210764"/>
    <w:rsid w:val="00291AD9"/>
    <w:rsid w:val="00296771"/>
    <w:rsid w:val="00422F4B"/>
    <w:rsid w:val="00490432"/>
    <w:rsid w:val="005D33F3"/>
    <w:rsid w:val="005E24CC"/>
    <w:rsid w:val="00754E87"/>
    <w:rsid w:val="00773BE8"/>
    <w:rsid w:val="0082322A"/>
    <w:rsid w:val="00860ED9"/>
    <w:rsid w:val="008A43B9"/>
    <w:rsid w:val="00915039"/>
    <w:rsid w:val="00AA1D79"/>
    <w:rsid w:val="00AA4F06"/>
    <w:rsid w:val="00C14303"/>
    <w:rsid w:val="00D010F8"/>
    <w:rsid w:val="00D265BF"/>
    <w:rsid w:val="00D27E5A"/>
    <w:rsid w:val="00E41333"/>
    <w:rsid w:val="00ED28C0"/>
    <w:rsid w:val="00F932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76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10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76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10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0EF6-4369-48F7-B2F9-6913DCF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diner</dc:creator>
  <cp:lastModifiedBy>Sarita Yardi Schoenebeck</cp:lastModifiedBy>
  <cp:revision>3</cp:revision>
  <cp:lastPrinted>2014-06-21T14:48:00Z</cp:lastPrinted>
  <dcterms:created xsi:type="dcterms:W3CDTF">2014-07-29T10:31:00Z</dcterms:created>
  <dcterms:modified xsi:type="dcterms:W3CDTF">2014-07-29T10:32:00Z</dcterms:modified>
</cp:coreProperties>
</file>